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414CA637" w14:textId="26403E69" w:rsidR="00007368" w:rsidRDefault="0030678A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GIUDICE </w:t>
      </w:r>
      <w:r w:rsidR="00BA6270">
        <w:rPr>
          <w:rFonts w:ascii="Times New Roman" w:hAnsi="Times New Roman"/>
          <w:b/>
          <w:bCs/>
          <w:color w:val="000000"/>
          <w:sz w:val="52"/>
          <w:szCs w:val="52"/>
        </w:rPr>
        <w:t>DOTT</w:t>
      </w:r>
      <w:r w:rsidR="00483AC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2305FA">
        <w:rPr>
          <w:rFonts w:ascii="Times New Roman" w:hAnsi="Times New Roman"/>
          <w:b/>
          <w:bCs/>
          <w:color w:val="000000"/>
          <w:sz w:val="52"/>
          <w:szCs w:val="52"/>
        </w:rPr>
        <w:t xml:space="preserve"> SANTORO</w:t>
      </w:r>
    </w:p>
    <w:p w14:paraId="66C793CF" w14:textId="3F4DC563" w:rsidR="002305FA" w:rsidRDefault="002305FA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5/06/2024</w:t>
      </w:r>
    </w:p>
    <w:tbl>
      <w:tblPr>
        <w:tblW w:w="8930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4252"/>
        <w:gridCol w:w="1276"/>
      </w:tblGrid>
      <w:tr w:rsidR="002305FA" w14:paraId="4191E7A5" w14:textId="77777777" w:rsidTr="002305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DF53DA1" w14:textId="77777777" w:rsidR="002305FA" w:rsidRDefault="002305FA" w:rsidP="0008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44A4173" w14:textId="77777777" w:rsidR="002305FA" w:rsidRDefault="002305FA" w:rsidP="0008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FBDAB45" w14:textId="77777777" w:rsidR="002305FA" w:rsidRDefault="002305FA" w:rsidP="0008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A6075BE" w14:textId="77777777" w:rsidR="002305FA" w:rsidRDefault="002305FA" w:rsidP="0008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2305FA" w14:paraId="6F9E63FA" w14:textId="77777777" w:rsidTr="002305FA">
        <w:trPr>
          <w:trHeight w:val="8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74D1" w14:textId="77777777" w:rsidR="002305FA" w:rsidRPr="002305FA" w:rsidRDefault="002305FA" w:rsidP="002305F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E4188" w14:textId="77777777" w:rsidR="002305FA" w:rsidRPr="002305FA" w:rsidRDefault="002305FA" w:rsidP="0008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05F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305F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3074-  DIB:N2022/00218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4BC72" w14:textId="5DF87411" w:rsidR="002305FA" w:rsidRPr="002305FA" w:rsidRDefault="002305FA" w:rsidP="0008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E4A8A" w14:textId="77777777" w:rsidR="002305FA" w:rsidRPr="002305FA" w:rsidRDefault="002305FA" w:rsidP="0008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30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305FA" w14:paraId="2FB8A46A" w14:textId="77777777" w:rsidTr="002305FA">
        <w:trPr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E517A" w14:textId="77777777" w:rsidR="002305FA" w:rsidRPr="002305FA" w:rsidRDefault="002305FA" w:rsidP="002305F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87F46" w14:textId="77777777" w:rsidR="002305FA" w:rsidRPr="002305FA" w:rsidRDefault="002305FA" w:rsidP="0008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05F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305F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1299-  DIB:N2022/00218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784FC" w14:textId="183F93D9" w:rsidR="002305FA" w:rsidRPr="002305FA" w:rsidRDefault="002305FA" w:rsidP="0008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5883E" w14:textId="77777777" w:rsidR="002305FA" w:rsidRPr="002305FA" w:rsidRDefault="002305FA" w:rsidP="0008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30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305FA" w14:paraId="5EBA1811" w14:textId="77777777" w:rsidTr="002305FA">
        <w:trPr>
          <w:trHeight w:val="7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853F1" w14:textId="77777777" w:rsidR="002305FA" w:rsidRPr="002305FA" w:rsidRDefault="002305FA" w:rsidP="002305F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931CB" w14:textId="77777777" w:rsidR="002305FA" w:rsidRPr="002305FA" w:rsidRDefault="002305FA" w:rsidP="0008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05F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305F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3954-  DIB:N2023/0019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83282" w14:textId="43A05A67" w:rsidR="002305FA" w:rsidRPr="002305FA" w:rsidRDefault="002305FA" w:rsidP="0008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65F13" w14:textId="77777777" w:rsidR="002305FA" w:rsidRPr="002305FA" w:rsidRDefault="002305FA" w:rsidP="0008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30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305FA" w14:paraId="162BBEF5" w14:textId="77777777" w:rsidTr="002305FA">
        <w:trPr>
          <w:trHeight w:val="100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A3EE9" w14:textId="77777777" w:rsidR="002305FA" w:rsidRPr="002305FA" w:rsidRDefault="002305FA" w:rsidP="002305F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C3859" w14:textId="77777777" w:rsidR="002305FA" w:rsidRPr="002305FA" w:rsidRDefault="002305FA" w:rsidP="0008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305F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30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967- GIP:N2022/003918- DIB:N2022/00223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AA804" w14:textId="5A17A91F" w:rsidR="002305FA" w:rsidRPr="002305FA" w:rsidRDefault="002305FA" w:rsidP="0008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7AB2" w14:textId="77777777" w:rsidR="002305FA" w:rsidRPr="002305FA" w:rsidRDefault="002305FA" w:rsidP="0008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30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2305FA" w14:paraId="0F690156" w14:textId="77777777" w:rsidTr="002305FA">
        <w:trPr>
          <w:trHeight w:val="9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96AA3" w14:textId="77777777" w:rsidR="002305FA" w:rsidRPr="002305FA" w:rsidRDefault="002305FA" w:rsidP="002305F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CBA71" w14:textId="77777777" w:rsidR="002305FA" w:rsidRPr="002305FA" w:rsidRDefault="002305FA" w:rsidP="0008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305F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30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864- GIP:N2022/002821- DIB:N2023/00086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968FB" w14:textId="0246721A" w:rsidR="002305FA" w:rsidRPr="002305FA" w:rsidRDefault="002305FA" w:rsidP="0008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D162F" w14:textId="77777777" w:rsidR="002305FA" w:rsidRPr="002305FA" w:rsidRDefault="002305FA" w:rsidP="0008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30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2305FA" w14:paraId="25F4D306" w14:textId="77777777" w:rsidTr="002305FA">
        <w:trPr>
          <w:trHeight w:val="10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5083F" w14:textId="77777777" w:rsidR="002305FA" w:rsidRPr="002305FA" w:rsidRDefault="002305FA" w:rsidP="002305F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A4815" w14:textId="77777777" w:rsidR="002305FA" w:rsidRPr="002305FA" w:rsidRDefault="002305FA" w:rsidP="0008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305F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30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107- GIP:N2022/003620- DIB:N2024/00000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C1663" w14:textId="58BFFA6E" w:rsidR="002305FA" w:rsidRPr="002305FA" w:rsidRDefault="002305FA" w:rsidP="0008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395C1" w14:textId="77777777" w:rsidR="002305FA" w:rsidRPr="002305FA" w:rsidRDefault="002305FA" w:rsidP="0008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30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2305FA" w14:paraId="0E4D2F87" w14:textId="77777777" w:rsidTr="002305FA">
        <w:trPr>
          <w:trHeight w:val="71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052B7" w14:textId="77777777" w:rsidR="002305FA" w:rsidRPr="002305FA" w:rsidRDefault="002305FA" w:rsidP="002305F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1FF88" w14:textId="77777777" w:rsidR="002305FA" w:rsidRPr="002305FA" w:rsidRDefault="002305FA" w:rsidP="0008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05F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305F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604-  DIB:N2023/00193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5086E" w14:textId="57F72494" w:rsidR="002305FA" w:rsidRPr="002305FA" w:rsidRDefault="002305FA" w:rsidP="0008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13FE5" w14:textId="77777777" w:rsidR="002305FA" w:rsidRPr="002305FA" w:rsidRDefault="002305FA" w:rsidP="0008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30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2305FA" w14:paraId="3A405454" w14:textId="77777777" w:rsidTr="002305FA">
        <w:trPr>
          <w:trHeight w:val="9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500EB" w14:textId="77777777" w:rsidR="002305FA" w:rsidRPr="002305FA" w:rsidRDefault="002305FA" w:rsidP="002305F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11E06" w14:textId="77777777" w:rsidR="002305FA" w:rsidRPr="002305FA" w:rsidRDefault="002305FA" w:rsidP="0008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305F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30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360- GIP:N2022/006361- DIB:N2023/00165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9A02C" w14:textId="3F431AB5" w:rsidR="002305FA" w:rsidRPr="002305FA" w:rsidRDefault="002305FA" w:rsidP="0008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2A993" w14:textId="77777777" w:rsidR="002305FA" w:rsidRPr="002305FA" w:rsidRDefault="002305FA" w:rsidP="0008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30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29CECF58" w14:textId="77777777" w:rsidR="002305FA" w:rsidRDefault="002305FA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4B603F6A" w14:textId="77777777" w:rsidR="00007368" w:rsidRDefault="00007368" w:rsidP="00483A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52C11BA3" w14:textId="14DF0E6F" w:rsidR="002305FA" w:rsidRDefault="002305FA" w:rsidP="00483A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G”</w:t>
      </w:r>
    </w:p>
    <w:p w14:paraId="53AF94B6" w14:textId="7B9D215F" w:rsidR="002305FA" w:rsidRPr="0010729C" w:rsidRDefault="002305FA" w:rsidP="00483A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DE CASTELLO</w:t>
      </w:r>
    </w:p>
    <w:sectPr w:rsidR="002305FA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6C7BA" w14:textId="77777777" w:rsidR="00F027EF" w:rsidRDefault="00F027EF" w:rsidP="00F764B9">
      <w:pPr>
        <w:spacing w:after="0" w:line="240" w:lineRule="auto"/>
      </w:pPr>
      <w:r>
        <w:separator/>
      </w:r>
    </w:p>
  </w:endnote>
  <w:endnote w:type="continuationSeparator" w:id="0">
    <w:p w14:paraId="1FAA3EF9" w14:textId="77777777" w:rsidR="00F027EF" w:rsidRDefault="00F027E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E116174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9C67C4">
      <w:rPr>
        <w:rFonts w:ascii="Comic Sans MS" w:hAnsi="Comic Sans MS"/>
        <w:i/>
        <w:iCs/>
        <w:noProof/>
        <w:sz w:val="16"/>
        <w:szCs w:val="16"/>
      </w:rPr>
      <w:t>20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238AA" w14:textId="77777777" w:rsidR="00F027EF" w:rsidRDefault="00F027EF" w:rsidP="00F764B9">
      <w:pPr>
        <w:spacing w:after="0" w:line="240" w:lineRule="auto"/>
      </w:pPr>
      <w:r>
        <w:separator/>
      </w:r>
    </w:p>
  </w:footnote>
  <w:footnote w:type="continuationSeparator" w:id="0">
    <w:p w14:paraId="2FC797CA" w14:textId="77777777" w:rsidR="00F027EF" w:rsidRDefault="00F027E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3D4018E"/>
    <w:multiLevelType w:val="hybridMultilevel"/>
    <w:tmpl w:val="931075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606DB2"/>
    <w:multiLevelType w:val="hybridMultilevel"/>
    <w:tmpl w:val="30F0EF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5DC3595"/>
    <w:multiLevelType w:val="hybridMultilevel"/>
    <w:tmpl w:val="97FC158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31D19B7"/>
    <w:multiLevelType w:val="hybridMultilevel"/>
    <w:tmpl w:val="537AE3B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47DE5ED9"/>
    <w:multiLevelType w:val="hybridMultilevel"/>
    <w:tmpl w:val="D1E4A41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63D35C24"/>
    <w:multiLevelType w:val="hybridMultilevel"/>
    <w:tmpl w:val="59546F9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9C7465D"/>
    <w:multiLevelType w:val="hybridMultilevel"/>
    <w:tmpl w:val="321EF89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5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2"/>
  </w:num>
  <w:num w:numId="2" w16cid:durableId="220139238">
    <w:abstractNumId w:val="33"/>
  </w:num>
  <w:num w:numId="3" w16cid:durableId="1225487963">
    <w:abstractNumId w:val="0"/>
  </w:num>
  <w:num w:numId="4" w16cid:durableId="886180408">
    <w:abstractNumId w:val="6"/>
  </w:num>
  <w:num w:numId="5" w16cid:durableId="733893777">
    <w:abstractNumId w:val="30"/>
  </w:num>
  <w:num w:numId="6" w16cid:durableId="21239611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5"/>
  </w:num>
  <w:num w:numId="8" w16cid:durableId="1769886615">
    <w:abstractNumId w:val="10"/>
  </w:num>
  <w:num w:numId="9" w16cid:durableId="1721400645">
    <w:abstractNumId w:val="12"/>
  </w:num>
  <w:num w:numId="10" w16cid:durableId="1882547674">
    <w:abstractNumId w:val="4"/>
  </w:num>
  <w:num w:numId="11" w16cid:durableId="580336013">
    <w:abstractNumId w:val="27"/>
  </w:num>
  <w:num w:numId="12" w16cid:durableId="992758763">
    <w:abstractNumId w:val="21"/>
  </w:num>
  <w:num w:numId="13" w16cid:durableId="1696808582">
    <w:abstractNumId w:val="11"/>
  </w:num>
  <w:num w:numId="14" w16cid:durableId="2095545218">
    <w:abstractNumId w:val="7"/>
  </w:num>
  <w:num w:numId="15" w16cid:durableId="1956325385">
    <w:abstractNumId w:val="29"/>
  </w:num>
  <w:num w:numId="16" w16cid:durableId="586765610">
    <w:abstractNumId w:val="17"/>
  </w:num>
  <w:num w:numId="17" w16cid:durableId="488061879">
    <w:abstractNumId w:val="24"/>
  </w:num>
  <w:num w:numId="18" w16cid:durableId="1162622291">
    <w:abstractNumId w:val="32"/>
  </w:num>
  <w:num w:numId="19" w16cid:durableId="756679728">
    <w:abstractNumId w:val="20"/>
  </w:num>
  <w:num w:numId="20" w16cid:durableId="2101829383">
    <w:abstractNumId w:val="34"/>
  </w:num>
  <w:num w:numId="21" w16cid:durableId="1626541412">
    <w:abstractNumId w:val="31"/>
  </w:num>
  <w:num w:numId="22" w16cid:durableId="106320853">
    <w:abstractNumId w:val="16"/>
  </w:num>
  <w:num w:numId="23" w16cid:durableId="710567760">
    <w:abstractNumId w:val="3"/>
  </w:num>
  <w:num w:numId="24" w16cid:durableId="661347895">
    <w:abstractNumId w:val="25"/>
  </w:num>
  <w:num w:numId="25" w16cid:durableId="65809767">
    <w:abstractNumId w:val="23"/>
  </w:num>
  <w:num w:numId="26" w16cid:durableId="84763558">
    <w:abstractNumId w:val="18"/>
  </w:num>
  <w:num w:numId="27" w16cid:durableId="685076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22"/>
  </w:num>
  <w:num w:numId="29" w16cid:durableId="8220474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199725">
    <w:abstractNumId w:val="19"/>
  </w:num>
  <w:num w:numId="31" w16cid:durableId="1208251690">
    <w:abstractNumId w:val="9"/>
  </w:num>
  <w:num w:numId="32" w16cid:durableId="2056197256">
    <w:abstractNumId w:val="13"/>
  </w:num>
  <w:num w:numId="33" w16cid:durableId="647174919">
    <w:abstractNumId w:val="26"/>
  </w:num>
  <w:num w:numId="34" w16cid:durableId="189731110">
    <w:abstractNumId w:val="5"/>
  </w:num>
  <w:num w:numId="35" w16cid:durableId="640157230">
    <w:abstractNumId w:val="1"/>
  </w:num>
  <w:num w:numId="36" w16cid:durableId="17199611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07368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3CC6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15E5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23AD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05FA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4F0"/>
    <w:rsid w:val="003F6F31"/>
    <w:rsid w:val="00400A8C"/>
    <w:rsid w:val="004041B5"/>
    <w:rsid w:val="00416504"/>
    <w:rsid w:val="00416C99"/>
    <w:rsid w:val="004177EE"/>
    <w:rsid w:val="0042086B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3AC7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0583B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C51A1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0769B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C7957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56235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356B6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C67C4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0805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270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1B0A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6198F"/>
    <w:rsid w:val="00D70DF8"/>
    <w:rsid w:val="00D718BB"/>
    <w:rsid w:val="00D73783"/>
    <w:rsid w:val="00D90B3C"/>
    <w:rsid w:val="00D94DF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A7B9F"/>
    <w:rsid w:val="00EC2C00"/>
    <w:rsid w:val="00EC6863"/>
    <w:rsid w:val="00ED1377"/>
    <w:rsid w:val="00EE1E7F"/>
    <w:rsid w:val="00EE48F2"/>
    <w:rsid w:val="00F02401"/>
    <w:rsid w:val="00F027EF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A6BDE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6-18T12:46:00Z</cp:lastPrinted>
  <dcterms:created xsi:type="dcterms:W3CDTF">2024-06-18T12:46:00Z</dcterms:created>
  <dcterms:modified xsi:type="dcterms:W3CDTF">2024-06-20T06:17:00Z</dcterms:modified>
</cp:coreProperties>
</file>